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F1" w:rsidRDefault="00BE789B" w:rsidP="00BE789B">
      <w:pPr>
        <w:pStyle w:val="a5"/>
        <w:jc w:val="center"/>
        <w:rPr>
          <w:b/>
          <w:szCs w:val="24"/>
          <w:u w:val="single"/>
        </w:rPr>
      </w:pPr>
      <w:r w:rsidRPr="00135A44">
        <w:rPr>
          <w:b/>
          <w:szCs w:val="24"/>
        </w:rPr>
        <w:t>Сведения</w:t>
      </w:r>
      <w:r w:rsidRPr="00135A44">
        <w:rPr>
          <w:b/>
          <w:szCs w:val="24"/>
        </w:rPr>
        <w:br/>
        <w:t>о доходах, расходах, об имуществе и обязательствах имущественного характера, представленные федеральными государст</w:t>
      </w:r>
      <w:r w:rsidR="005176F1">
        <w:rPr>
          <w:b/>
          <w:szCs w:val="24"/>
        </w:rPr>
        <w:t xml:space="preserve">венными гражданскими служащими </w:t>
      </w:r>
      <w:r w:rsidR="005176F1" w:rsidRPr="005176F1">
        <w:rPr>
          <w:b/>
          <w:szCs w:val="24"/>
          <w:u w:val="single"/>
        </w:rPr>
        <w:t xml:space="preserve">Управления </w:t>
      </w:r>
      <w:r w:rsidRPr="00135A44">
        <w:rPr>
          <w:b/>
          <w:szCs w:val="24"/>
          <w:u w:val="single"/>
        </w:rPr>
        <w:t>Федеральной службы государственной статистики по Краснодарскому краю</w:t>
      </w:r>
      <w:r w:rsidR="005176F1">
        <w:rPr>
          <w:b/>
          <w:szCs w:val="24"/>
          <w:u w:val="single"/>
        </w:rPr>
        <w:t xml:space="preserve"> </w:t>
      </w:r>
    </w:p>
    <w:p w:rsidR="00BE789B" w:rsidRPr="00655AFC" w:rsidRDefault="005176F1" w:rsidP="00655AFC">
      <w:pPr>
        <w:pStyle w:val="a5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и Республике Адыгея</w:t>
      </w:r>
      <w:r w:rsidR="00655AFC">
        <w:rPr>
          <w:b/>
          <w:szCs w:val="24"/>
          <w:u w:val="single"/>
        </w:rPr>
        <w:t xml:space="preserve"> </w:t>
      </w:r>
      <w:r w:rsidR="00BE789B" w:rsidRPr="00135A44">
        <w:rPr>
          <w:b/>
          <w:szCs w:val="24"/>
        </w:rPr>
        <w:t>за отчетный период с 1 января 20</w:t>
      </w:r>
      <w:r w:rsidR="00513B56" w:rsidRPr="00513B56">
        <w:rPr>
          <w:b/>
          <w:szCs w:val="24"/>
        </w:rPr>
        <w:t>20</w:t>
      </w:r>
      <w:r w:rsidR="00BE789B" w:rsidRPr="00135A44">
        <w:rPr>
          <w:b/>
          <w:szCs w:val="24"/>
        </w:rPr>
        <w:t xml:space="preserve"> года по 31 декабря 20</w:t>
      </w:r>
      <w:r w:rsidR="00513B56" w:rsidRPr="00513B56">
        <w:rPr>
          <w:b/>
          <w:szCs w:val="24"/>
        </w:rPr>
        <w:t>20</w:t>
      </w:r>
      <w:r w:rsidR="00BE789B" w:rsidRPr="00135A44">
        <w:rPr>
          <w:b/>
          <w:szCs w:val="24"/>
        </w:rPr>
        <w:t xml:space="preserve"> года, подлежащих размещению на официальном сайте</w:t>
      </w:r>
      <w:r w:rsidR="00655AFC">
        <w:rPr>
          <w:b/>
          <w:szCs w:val="24"/>
        </w:rPr>
        <w:t xml:space="preserve"> </w:t>
      </w:r>
      <w:r w:rsidR="00BE789B" w:rsidRPr="00135A44">
        <w:rPr>
          <w:b/>
          <w:szCs w:val="24"/>
        </w:rPr>
        <w:t>Федеральной службы государственной статистики в соответствии с порядком размещения  указанных сведений</w:t>
      </w:r>
    </w:p>
    <w:p w:rsidR="00BE789B" w:rsidRPr="00135A44" w:rsidRDefault="00BE789B" w:rsidP="00BE789B">
      <w:pPr>
        <w:pStyle w:val="a5"/>
        <w:jc w:val="center"/>
        <w:rPr>
          <w:b/>
          <w:szCs w:val="24"/>
        </w:rPr>
      </w:pPr>
      <w:r w:rsidRPr="00135A44">
        <w:rPr>
          <w:b/>
          <w:szCs w:val="24"/>
        </w:rPr>
        <w:t>на официальных  сайтах федеральных государственных органов, утвержденным Указом Президента Российской Федерации</w:t>
      </w:r>
    </w:p>
    <w:p w:rsidR="00BE789B" w:rsidRDefault="00536E45" w:rsidP="00BE789B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 xml:space="preserve"> от </w:t>
      </w:r>
      <w:r w:rsidR="00BE789B" w:rsidRPr="00135A44">
        <w:rPr>
          <w:b/>
          <w:szCs w:val="24"/>
        </w:rPr>
        <w:t>8 июля 2013 г. №</w:t>
      </w:r>
      <w:r w:rsidR="00513B56">
        <w:rPr>
          <w:b/>
          <w:szCs w:val="24"/>
          <w:lang w:val="en-US"/>
        </w:rPr>
        <w:t xml:space="preserve"> </w:t>
      </w:r>
      <w:r w:rsidR="00BE789B" w:rsidRPr="00135A44">
        <w:rPr>
          <w:b/>
          <w:szCs w:val="24"/>
        </w:rPr>
        <w:t>613</w:t>
      </w:r>
    </w:p>
    <w:p w:rsidR="00653249" w:rsidRPr="00135A44" w:rsidRDefault="00653249" w:rsidP="00BE789B">
      <w:pPr>
        <w:pStyle w:val="a5"/>
        <w:jc w:val="center"/>
        <w:rPr>
          <w:szCs w:val="24"/>
        </w:rPr>
      </w:pPr>
    </w:p>
    <w:tbl>
      <w:tblPr>
        <w:tblW w:w="16018" w:type="dxa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1276"/>
        <w:gridCol w:w="1701"/>
        <w:gridCol w:w="851"/>
        <w:gridCol w:w="850"/>
        <w:gridCol w:w="1252"/>
        <w:gridCol w:w="992"/>
        <w:gridCol w:w="142"/>
        <w:gridCol w:w="851"/>
        <w:gridCol w:w="1559"/>
        <w:gridCol w:w="1417"/>
        <w:gridCol w:w="1584"/>
      </w:tblGrid>
      <w:tr w:rsidR="00BE789B" w:rsidRPr="00135A44" w:rsidTr="00921EE2">
        <w:trPr>
          <w:trHeight w:val="1183"/>
          <w:tblHeader/>
        </w:trPr>
        <w:tc>
          <w:tcPr>
            <w:tcW w:w="567" w:type="dxa"/>
            <w:vMerge w:val="restart"/>
            <w:vAlign w:val="center"/>
          </w:tcPr>
          <w:p w:rsidR="00BE789B" w:rsidRPr="00135A44" w:rsidRDefault="00BE789B" w:rsidP="00921EE2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№</w:t>
            </w:r>
          </w:p>
          <w:p w:rsidR="00BE789B" w:rsidRPr="00135A44" w:rsidRDefault="00BE789B" w:rsidP="00921EE2">
            <w:pPr>
              <w:jc w:val="center"/>
              <w:rPr>
                <w:b/>
                <w:sz w:val="20"/>
              </w:rPr>
            </w:pPr>
            <w:proofErr w:type="gramStart"/>
            <w:r w:rsidRPr="00135A44">
              <w:rPr>
                <w:b/>
                <w:sz w:val="20"/>
              </w:rPr>
              <w:t>п</w:t>
            </w:r>
            <w:proofErr w:type="gramEnd"/>
            <w:r w:rsidRPr="00135A44">
              <w:rPr>
                <w:b/>
                <w:sz w:val="20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BE789B" w:rsidRPr="00135A44" w:rsidRDefault="00BE789B" w:rsidP="00921EE2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Фамилия и инициалы лица, чьи сведения размещаются</w:t>
            </w:r>
          </w:p>
          <w:p w:rsidR="00BE789B" w:rsidRPr="00135A44" w:rsidRDefault="00BE789B" w:rsidP="00921EE2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E789B" w:rsidRPr="00135A44" w:rsidRDefault="00BE789B" w:rsidP="00921EE2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Замещаемая должность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:rsidR="00BE789B" w:rsidRPr="00135A44" w:rsidRDefault="00BE789B" w:rsidP="00921EE2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  <w:vAlign w:val="center"/>
          </w:tcPr>
          <w:p w:rsidR="00BE789B" w:rsidRPr="00135A44" w:rsidRDefault="00BE789B" w:rsidP="00921EE2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E789B" w:rsidRPr="00135A44" w:rsidRDefault="00BE789B" w:rsidP="00921EE2">
            <w:pPr>
              <w:ind w:left="87"/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Транспортные средства</w:t>
            </w:r>
          </w:p>
          <w:p w:rsidR="00BE789B" w:rsidRPr="00135A44" w:rsidRDefault="00BE789B" w:rsidP="00921EE2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BE789B" w:rsidRPr="00135A44" w:rsidRDefault="00BE789B" w:rsidP="00921EE2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Декларированный годовой доход</w:t>
            </w:r>
          </w:p>
          <w:p w:rsidR="00BE789B" w:rsidRPr="00135A44" w:rsidRDefault="00BE789B" w:rsidP="00921EE2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(руб.)</w:t>
            </w:r>
          </w:p>
          <w:p w:rsidR="00BE789B" w:rsidRPr="00135A44" w:rsidRDefault="00BE789B" w:rsidP="00921EE2">
            <w:pPr>
              <w:jc w:val="center"/>
              <w:rPr>
                <w:b/>
                <w:sz w:val="20"/>
              </w:rPr>
            </w:pPr>
          </w:p>
          <w:p w:rsidR="00BE789B" w:rsidRPr="00135A44" w:rsidRDefault="00BE789B" w:rsidP="00921EE2">
            <w:pPr>
              <w:jc w:val="center"/>
              <w:rPr>
                <w:b/>
                <w:sz w:val="20"/>
              </w:rPr>
            </w:pPr>
          </w:p>
        </w:tc>
        <w:tc>
          <w:tcPr>
            <w:tcW w:w="1584" w:type="dxa"/>
            <w:vMerge w:val="restart"/>
            <w:vAlign w:val="center"/>
          </w:tcPr>
          <w:p w:rsidR="00BE789B" w:rsidRPr="00135A44" w:rsidRDefault="00BE789B" w:rsidP="00921EE2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E789B" w:rsidRPr="00135A44" w:rsidTr="00921EE2">
        <w:trPr>
          <w:trHeight w:val="566"/>
          <w:tblHeader/>
        </w:trPr>
        <w:tc>
          <w:tcPr>
            <w:tcW w:w="567" w:type="dxa"/>
            <w:vMerge/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789B" w:rsidRPr="00135A44" w:rsidRDefault="00BE789B" w:rsidP="00921EE2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вид</w:t>
            </w:r>
          </w:p>
          <w:p w:rsidR="00BE789B" w:rsidRPr="00135A44" w:rsidRDefault="00BE789B" w:rsidP="00921EE2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89B" w:rsidRPr="00135A44" w:rsidRDefault="00BE789B" w:rsidP="00921EE2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вид</w:t>
            </w:r>
          </w:p>
          <w:p w:rsidR="00BE789B" w:rsidRPr="00135A44" w:rsidRDefault="00BE789B" w:rsidP="00921EE2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89B" w:rsidRPr="00135A44" w:rsidRDefault="00BE789B" w:rsidP="00921EE2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площадь</w:t>
            </w:r>
          </w:p>
          <w:p w:rsidR="00BE789B" w:rsidRPr="00135A44" w:rsidRDefault="00BE789B" w:rsidP="00921EE2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789B" w:rsidRPr="00AD3D62" w:rsidRDefault="00BE789B" w:rsidP="00921EE2">
            <w:pPr>
              <w:jc w:val="center"/>
              <w:rPr>
                <w:b/>
                <w:sz w:val="20"/>
              </w:rPr>
            </w:pPr>
            <w:r w:rsidRPr="00AD3D62">
              <w:rPr>
                <w:b/>
                <w:sz w:val="20"/>
              </w:rPr>
              <w:t>страна расположения</w:t>
            </w:r>
          </w:p>
        </w:tc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789B" w:rsidRPr="00135A44" w:rsidRDefault="00BE789B" w:rsidP="00921EE2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вид</w:t>
            </w:r>
          </w:p>
          <w:p w:rsidR="00BE789B" w:rsidRPr="00135A44" w:rsidRDefault="00BE789B" w:rsidP="00921EE2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89B" w:rsidRPr="00135A44" w:rsidRDefault="00BE789B" w:rsidP="00921EE2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площадь</w:t>
            </w:r>
          </w:p>
          <w:p w:rsidR="00BE789B" w:rsidRPr="00135A44" w:rsidRDefault="00BE789B" w:rsidP="00921EE2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789B" w:rsidRPr="00135A44" w:rsidRDefault="00BE789B" w:rsidP="00921EE2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  <w:tc>
          <w:tcPr>
            <w:tcW w:w="1584" w:type="dxa"/>
            <w:vMerge/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</w:tr>
      <w:tr w:rsidR="00921EE2" w:rsidRPr="00135A44" w:rsidTr="00921EE2">
        <w:trPr>
          <w:trHeight w:val="268"/>
        </w:trPr>
        <w:tc>
          <w:tcPr>
            <w:tcW w:w="567" w:type="dxa"/>
            <w:vMerge w:val="restart"/>
          </w:tcPr>
          <w:p w:rsidR="00921EE2" w:rsidRPr="00AD3D62" w:rsidRDefault="00921EE2" w:rsidP="00E614B0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921EE2" w:rsidRPr="00AD3D62" w:rsidRDefault="00921EE2" w:rsidP="00E614B0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Курнякова</w:t>
            </w:r>
          </w:p>
          <w:p w:rsidR="00921EE2" w:rsidRPr="00AD3D62" w:rsidRDefault="00921EE2" w:rsidP="00E614B0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Татьяна</w:t>
            </w:r>
          </w:p>
          <w:p w:rsidR="00921EE2" w:rsidRPr="00AD3D62" w:rsidRDefault="00921EE2" w:rsidP="00E614B0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3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6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  <w:r w:rsidRPr="00AD3D62">
              <w:rPr>
                <w:sz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1EE2" w:rsidRPr="00E036A9" w:rsidRDefault="00921EE2" w:rsidP="007E5CDF">
            <w:pPr>
              <w:pStyle w:val="a5"/>
              <w:jc w:val="center"/>
              <w:rPr>
                <w:sz w:val="20"/>
              </w:rPr>
            </w:pPr>
            <w:r w:rsidRPr="00E036A9">
              <w:rPr>
                <w:sz w:val="20"/>
              </w:rPr>
              <w:t>7</w:t>
            </w:r>
            <w:r>
              <w:rPr>
                <w:sz w:val="20"/>
              </w:rPr>
              <w:t> </w:t>
            </w:r>
            <w:r w:rsidRPr="00E036A9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  <w:r w:rsidRPr="00E036A9">
              <w:rPr>
                <w:sz w:val="20"/>
              </w:rPr>
              <w:t>463</w:t>
            </w:r>
            <w:r>
              <w:rPr>
                <w:sz w:val="20"/>
              </w:rPr>
              <w:t>,</w:t>
            </w:r>
            <w:r w:rsidRPr="00E036A9">
              <w:rPr>
                <w:sz w:val="20"/>
              </w:rPr>
              <w:t>15</w:t>
            </w:r>
            <w:r>
              <w:rPr>
                <w:sz w:val="20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</w:rPr>
              <w:t>(в том числе доход от единовременной субсидии на приобретение жилого помещения)</w:t>
            </w:r>
          </w:p>
        </w:tc>
        <w:tc>
          <w:tcPr>
            <w:tcW w:w="1584" w:type="dxa"/>
            <w:vMerge w:val="restart"/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-</w:t>
            </w:r>
          </w:p>
        </w:tc>
      </w:tr>
      <w:tr w:rsidR="00921EE2" w:rsidRPr="00135A44" w:rsidTr="00921EE2">
        <w:trPr>
          <w:trHeight w:val="204"/>
        </w:trPr>
        <w:tc>
          <w:tcPr>
            <w:tcW w:w="567" w:type="dxa"/>
            <w:vMerge/>
          </w:tcPr>
          <w:p w:rsidR="00921EE2" w:rsidRPr="00536E45" w:rsidRDefault="00921EE2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921EE2" w:rsidRPr="00536E45" w:rsidRDefault="00921EE2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4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84" w:type="dxa"/>
            <w:vMerge/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921EE2" w:rsidRPr="00135A44" w:rsidTr="00921EE2">
        <w:trPr>
          <w:trHeight w:val="204"/>
        </w:trPr>
        <w:tc>
          <w:tcPr>
            <w:tcW w:w="567" w:type="dxa"/>
            <w:vMerge/>
          </w:tcPr>
          <w:p w:rsidR="00921EE2" w:rsidRPr="00536E45" w:rsidRDefault="00921EE2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921EE2" w:rsidRPr="00536E45" w:rsidRDefault="00921EE2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39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400,0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84" w:type="dxa"/>
            <w:vMerge/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921EE2" w:rsidRPr="00135A44" w:rsidTr="00921EE2">
        <w:trPr>
          <w:trHeight w:val="230"/>
        </w:trPr>
        <w:tc>
          <w:tcPr>
            <w:tcW w:w="567" w:type="dxa"/>
            <w:vMerge/>
          </w:tcPr>
          <w:p w:rsidR="00921EE2" w:rsidRPr="00536E45" w:rsidRDefault="00921EE2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921EE2" w:rsidRPr="00536E45" w:rsidRDefault="00921EE2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52" w:type="dxa"/>
            <w:vMerge w:val="restart"/>
            <w:tcBorders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821,0 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84" w:type="dxa"/>
            <w:vMerge/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921EE2" w:rsidRPr="00135A44" w:rsidTr="00921EE2">
        <w:trPr>
          <w:trHeight w:val="230"/>
        </w:trPr>
        <w:tc>
          <w:tcPr>
            <w:tcW w:w="567" w:type="dxa"/>
            <w:vMerge/>
          </w:tcPr>
          <w:p w:rsidR="00921EE2" w:rsidRPr="00536E45" w:rsidRDefault="00921EE2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921EE2" w:rsidRPr="00536E45" w:rsidRDefault="00921EE2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21EE2" w:rsidRPr="00E8459A" w:rsidRDefault="00921EE2" w:rsidP="00E614B0">
            <w:pPr>
              <w:pStyle w:val="a5"/>
              <w:jc w:val="center"/>
              <w:rPr>
                <w:sz w:val="20"/>
              </w:rPr>
            </w:pPr>
            <w:r w:rsidRPr="00E8459A">
              <w:rPr>
                <w:sz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E8459A" w:rsidRDefault="00921EE2" w:rsidP="00E614B0">
            <w:pPr>
              <w:pStyle w:val="a5"/>
              <w:jc w:val="center"/>
              <w:rPr>
                <w:sz w:val="20"/>
              </w:rPr>
            </w:pPr>
            <w:r w:rsidRPr="00E8459A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E8459A" w:rsidRDefault="00921EE2" w:rsidP="00E614B0">
            <w:pPr>
              <w:pStyle w:val="a5"/>
              <w:jc w:val="center"/>
              <w:rPr>
                <w:sz w:val="20"/>
              </w:rPr>
            </w:pPr>
            <w:r w:rsidRPr="00E8459A">
              <w:rPr>
                <w:sz w:val="20"/>
              </w:rPr>
              <w:t>3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  <w:r w:rsidRPr="00E72ACB"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84" w:type="dxa"/>
            <w:vMerge/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921EE2" w:rsidRPr="00135A44" w:rsidTr="00921EE2">
        <w:trPr>
          <w:trHeight w:val="183"/>
        </w:trPr>
        <w:tc>
          <w:tcPr>
            <w:tcW w:w="567" w:type="dxa"/>
            <w:vMerge/>
          </w:tcPr>
          <w:p w:rsidR="00921EE2" w:rsidRPr="00536E45" w:rsidRDefault="00921EE2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921EE2" w:rsidRPr="00536E45" w:rsidRDefault="00921EE2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84" w:type="dxa"/>
            <w:vMerge/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921EE2" w:rsidRPr="00135A44" w:rsidTr="00921EE2">
        <w:trPr>
          <w:trHeight w:val="183"/>
        </w:trPr>
        <w:tc>
          <w:tcPr>
            <w:tcW w:w="567" w:type="dxa"/>
            <w:vMerge/>
          </w:tcPr>
          <w:p w:rsidR="00921EE2" w:rsidRPr="00536E45" w:rsidRDefault="00921EE2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921EE2" w:rsidRPr="00536E45" w:rsidRDefault="00921EE2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84" w:type="dxa"/>
            <w:vMerge/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921EE2" w:rsidRPr="00135A44" w:rsidTr="00921EE2">
        <w:trPr>
          <w:trHeight w:val="170"/>
        </w:trPr>
        <w:tc>
          <w:tcPr>
            <w:tcW w:w="567" w:type="dxa"/>
            <w:vMerge/>
          </w:tcPr>
          <w:p w:rsidR="00921EE2" w:rsidRPr="00536E45" w:rsidRDefault="00921EE2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921EE2" w:rsidRPr="00536E45" w:rsidRDefault="00921EE2" w:rsidP="00E614B0">
            <w:pPr>
              <w:pStyle w:val="a5"/>
              <w:rPr>
                <w:sz w:val="20"/>
                <w:highlight w:val="yellow"/>
              </w:rPr>
            </w:pPr>
            <w:r w:rsidRPr="00E8459A">
              <w:rPr>
                <w:sz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21EE2" w:rsidRPr="00536E45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396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автомобиль легковой</w:t>
            </w:r>
          </w:p>
          <w:p w:rsidR="00921EE2" w:rsidRPr="00C65CD6" w:rsidRDefault="00921EE2" w:rsidP="00C65CD6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  <w:lang w:val="en-US"/>
              </w:rPr>
              <w:t>Hyundai</w:t>
            </w:r>
            <w:r w:rsidRPr="00AD3D62">
              <w:rPr>
                <w:sz w:val="20"/>
              </w:rPr>
              <w:t xml:space="preserve"> </w:t>
            </w:r>
            <w:r w:rsidRPr="00AD3D62">
              <w:rPr>
                <w:sz w:val="20"/>
                <w:lang w:val="en-US"/>
              </w:rPr>
              <w:t>TUCSON</w:t>
            </w:r>
            <w:r w:rsidRPr="00AD3D62">
              <w:rPr>
                <w:sz w:val="20"/>
              </w:rPr>
              <w:t xml:space="preserve"> 2,06, 2007 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21EE2" w:rsidRPr="00AD1F20" w:rsidRDefault="00921EE2" w:rsidP="007E5CDF">
            <w:pPr>
              <w:pStyle w:val="a5"/>
              <w:jc w:val="center"/>
              <w:rPr>
                <w:sz w:val="20"/>
                <w:highlight w:val="yellow"/>
                <w:lang w:val="en-US"/>
              </w:rPr>
            </w:pPr>
            <w:r>
              <w:rPr>
                <w:sz w:val="20"/>
                <w:lang w:val="en-US"/>
              </w:rPr>
              <w:t>203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426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98</w:t>
            </w:r>
          </w:p>
        </w:tc>
        <w:tc>
          <w:tcPr>
            <w:tcW w:w="1584" w:type="dxa"/>
            <w:vMerge w:val="restart"/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921EE2" w:rsidRPr="00135A44" w:rsidTr="00921EE2">
        <w:trPr>
          <w:trHeight w:val="182"/>
        </w:trPr>
        <w:tc>
          <w:tcPr>
            <w:tcW w:w="567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E2" w:rsidRPr="00AD3D62" w:rsidRDefault="00921EE2" w:rsidP="00E614B0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400,0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584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</w:tr>
      <w:tr w:rsidR="00921EE2" w:rsidRPr="00135A44" w:rsidTr="00921EE2">
        <w:trPr>
          <w:trHeight w:val="182"/>
        </w:trPr>
        <w:tc>
          <w:tcPr>
            <w:tcW w:w="567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1EE2" w:rsidRPr="00AD3D62" w:rsidRDefault="00921EE2" w:rsidP="002E3AD7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2E3AD7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2E3AD7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821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1EE2" w:rsidRPr="00AD3D62" w:rsidRDefault="00921EE2" w:rsidP="002E3AD7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39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584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</w:tr>
      <w:tr w:rsidR="00921EE2" w:rsidRPr="00135A44" w:rsidTr="00921EE2">
        <w:trPr>
          <w:trHeight w:val="182"/>
        </w:trPr>
        <w:tc>
          <w:tcPr>
            <w:tcW w:w="567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1EE2" w:rsidRPr="00AD3D62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нежилое пом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1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E2" w:rsidRPr="00E8459A" w:rsidRDefault="00921EE2" w:rsidP="007314BA">
            <w:pPr>
              <w:pStyle w:val="a5"/>
              <w:jc w:val="center"/>
              <w:rPr>
                <w:sz w:val="20"/>
              </w:rPr>
            </w:pPr>
            <w:r w:rsidRPr="00E8459A">
              <w:rPr>
                <w:sz w:val="20"/>
              </w:rPr>
              <w:t xml:space="preserve"> автоприцеп бортовой КМЗ 828400, 2007 г.</w:t>
            </w:r>
          </w:p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584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</w:tr>
      <w:tr w:rsidR="00921EE2" w:rsidRPr="00135A44" w:rsidTr="00921EE2">
        <w:trPr>
          <w:trHeight w:val="150"/>
        </w:trPr>
        <w:tc>
          <w:tcPr>
            <w:tcW w:w="567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62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1EE2" w:rsidRPr="00AD3D62" w:rsidRDefault="00921EE2" w:rsidP="00E614B0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жилое стро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125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584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</w:tr>
      <w:tr w:rsidR="00921EE2" w:rsidRPr="00135A44" w:rsidTr="00921EE2">
        <w:trPr>
          <w:trHeight w:val="150"/>
        </w:trPr>
        <w:tc>
          <w:tcPr>
            <w:tcW w:w="567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Pr="00AD3D6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21EE2" w:rsidRPr="00536E45" w:rsidRDefault="00921EE2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921EE2" w:rsidRPr="00E72ACB" w:rsidRDefault="00921EE2" w:rsidP="00E614B0">
            <w:pPr>
              <w:pStyle w:val="a5"/>
              <w:jc w:val="center"/>
              <w:rPr>
                <w:sz w:val="20"/>
              </w:rPr>
            </w:pPr>
            <w:r w:rsidRPr="00E72ACB">
              <w:rPr>
                <w:sz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E72ACB" w:rsidRDefault="00921EE2" w:rsidP="00E614B0">
            <w:pPr>
              <w:pStyle w:val="a5"/>
              <w:jc w:val="center"/>
              <w:rPr>
                <w:sz w:val="20"/>
              </w:rPr>
            </w:pPr>
            <w:r w:rsidRPr="00E72ACB">
              <w:rPr>
                <w:sz w:val="20"/>
              </w:rPr>
              <w:t>31,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EE2" w:rsidRPr="00E72ACB" w:rsidRDefault="00921EE2" w:rsidP="00E614B0">
            <w:pPr>
              <w:pStyle w:val="a5"/>
              <w:jc w:val="center"/>
              <w:rPr>
                <w:sz w:val="20"/>
              </w:rPr>
            </w:pPr>
            <w:r w:rsidRPr="00E72ACB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Pr="00E72ACB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584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</w:tr>
      <w:tr w:rsidR="00921EE2" w:rsidRPr="00135A44" w:rsidTr="00921EE2">
        <w:trPr>
          <w:trHeight w:val="344"/>
        </w:trPr>
        <w:tc>
          <w:tcPr>
            <w:tcW w:w="567" w:type="dxa"/>
            <w:vMerge w:val="restart"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1559" w:type="dxa"/>
            <w:vMerge w:val="restart"/>
          </w:tcPr>
          <w:p w:rsidR="00921EE2" w:rsidRDefault="00921EE2" w:rsidP="00E614B0">
            <w:pPr>
              <w:pStyle w:val="a5"/>
              <w:rPr>
                <w:sz w:val="20"/>
              </w:rPr>
            </w:pPr>
            <w:proofErr w:type="spellStart"/>
            <w:r>
              <w:rPr>
                <w:sz w:val="20"/>
              </w:rPr>
              <w:t>Бредище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921EE2" w:rsidRDefault="00921EE2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t xml:space="preserve">Андрей </w:t>
            </w:r>
          </w:p>
          <w:p w:rsidR="00921EE2" w:rsidRPr="00135A44" w:rsidRDefault="00921EE2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t>Олегович</w:t>
            </w:r>
          </w:p>
        </w:tc>
        <w:tc>
          <w:tcPr>
            <w:tcW w:w="1417" w:type="dxa"/>
            <w:vMerge w:val="restart"/>
          </w:tcPr>
          <w:p w:rsidR="00921EE2" w:rsidRPr="00135A44" w:rsidRDefault="00921EE2" w:rsidP="00AD1F2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меститель руководителя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5176F1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5176F1" w:rsidRDefault="00921EE2" w:rsidP="005176F1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2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21EE2" w:rsidRPr="005176F1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52" w:type="dxa"/>
            <w:vMerge w:val="restart"/>
            <w:tcBorders>
              <w:right w:val="single" w:sz="4" w:space="0" w:color="auto"/>
            </w:tcBorders>
          </w:tcPr>
          <w:p w:rsidR="00921EE2" w:rsidRPr="005176F1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21EE2" w:rsidRDefault="00921EE2" w:rsidP="00352696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  <w:r>
              <w:rPr>
                <w:sz w:val="20"/>
                <w:lang w:val="en-US"/>
              </w:rPr>
              <w:t>Renault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ндер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пвей</w:t>
            </w:r>
            <w:proofErr w:type="spellEnd"/>
            <w:r>
              <w:rPr>
                <w:sz w:val="20"/>
              </w:rPr>
              <w:t xml:space="preserve"> </w:t>
            </w:r>
          </w:p>
          <w:p w:rsidR="00921EE2" w:rsidRDefault="00921EE2" w:rsidP="00352696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018 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EE2" w:rsidRPr="00AD1F20" w:rsidRDefault="00921EE2" w:rsidP="007E5CDF">
            <w:pPr>
              <w:pStyle w:val="a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345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303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9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21EE2" w:rsidRPr="00135A44" w:rsidTr="00921EE2">
        <w:trPr>
          <w:trHeight w:val="344"/>
        </w:trPr>
        <w:tc>
          <w:tcPr>
            <w:tcW w:w="567" w:type="dxa"/>
            <w:vMerge/>
          </w:tcPr>
          <w:p w:rsidR="00921EE2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1EE2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Default="00921EE2" w:rsidP="005176F1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5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921EE2" w:rsidRPr="005176F1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21EE2" w:rsidRDefault="00921EE2" w:rsidP="0035269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921EE2" w:rsidRPr="00135A44" w:rsidTr="00921EE2">
        <w:trPr>
          <w:trHeight w:val="344"/>
        </w:trPr>
        <w:tc>
          <w:tcPr>
            <w:tcW w:w="567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EE2" w:rsidRPr="005176F1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EE2" w:rsidRPr="005176F1" w:rsidRDefault="00921EE2" w:rsidP="005176F1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21EE2" w:rsidRPr="005176F1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921EE2" w:rsidRPr="005176F1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135A44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2,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21EE2" w:rsidRDefault="00921EE2" w:rsidP="00352696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76 860,18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21EE2" w:rsidRPr="00135A44" w:rsidTr="00921EE2">
        <w:trPr>
          <w:trHeight w:val="344"/>
        </w:trPr>
        <w:tc>
          <w:tcPr>
            <w:tcW w:w="567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1EE2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5176F1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5176F1" w:rsidRDefault="00921EE2" w:rsidP="005176F1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1EE2" w:rsidRPr="005176F1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57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21EE2" w:rsidRDefault="00921EE2" w:rsidP="0035269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921EE2" w:rsidRPr="00135A44" w:rsidTr="00921EE2">
        <w:trPr>
          <w:trHeight w:val="335"/>
        </w:trPr>
        <w:tc>
          <w:tcPr>
            <w:tcW w:w="567" w:type="dxa"/>
            <w:vMerge/>
          </w:tcPr>
          <w:p w:rsidR="00921EE2" w:rsidRPr="00135A44" w:rsidRDefault="00921EE2" w:rsidP="00ED56DE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21EE2" w:rsidRDefault="00921EE2" w:rsidP="00ED56DE">
            <w:pPr>
              <w:pStyle w:val="a5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21EE2" w:rsidRPr="00135A44" w:rsidRDefault="00921EE2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21EE2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EE2" w:rsidRPr="005176F1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EE2" w:rsidRPr="005176F1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21EE2" w:rsidRPr="005176F1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2" w:type="dxa"/>
            <w:tcBorders>
              <w:bottom w:val="single" w:sz="4" w:space="0" w:color="auto"/>
              <w:right w:val="single" w:sz="4" w:space="0" w:color="auto"/>
            </w:tcBorders>
          </w:tcPr>
          <w:p w:rsidR="00921EE2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2,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1EE2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21EE2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EE2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</w:tcBorders>
          </w:tcPr>
          <w:p w:rsidR="00921EE2" w:rsidRPr="00135A44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21EE2" w:rsidRPr="00135A44" w:rsidTr="00921EE2">
        <w:trPr>
          <w:trHeight w:val="394"/>
        </w:trPr>
        <w:tc>
          <w:tcPr>
            <w:tcW w:w="567" w:type="dxa"/>
            <w:vMerge/>
          </w:tcPr>
          <w:p w:rsidR="00921EE2" w:rsidRPr="00135A44" w:rsidRDefault="00921EE2" w:rsidP="00ED56DE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1EE2" w:rsidRDefault="00921EE2" w:rsidP="00ED56DE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21EE2" w:rsidRPr="00135A44" w:rsidRDefault="00921EE2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21EE2" w:rsidRDefault="00921EE2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Pr="005176F1" w:rsidRDefault="00921EE2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Pr="005176F1" w:rsidRDefault="00921EE2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21EE2" w:rsidRPr="005176F1" w:rsidRDefault="00921EE2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</w:tcPr>
          <w:p w:rsidR="00921EE2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E2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5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1EE2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21EE2" w:rsidRDefault="00921EE2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Default="00921EE2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921EE2" w:rsidRPr="00135A44" w:rsidRDefault="00921EE2" w:rsidP="00ED56DE">
            <w:pPr>
              <w:pStyle w:val="a5"/>
              <w:jc w:val="center"/>
              <w:rPr>
                <w:sz w:val="20"/>
              </w:rPr>
            </w:pPr>
          </w:p>
        </w:tc>
      </w:tr>
      <w:tr w:rsidR="00921EE2" w:rsidRPr="00135A44" w:rsidTr="00921EE2">
        <w:trPr>
          <w:trHeight w:val="344"/>
        </w:trPr>
        <w:tc>
          <w:tcPr>
            <w:tcW w:w="567" w:type="dxa"/>
            <w:vMerge/>
          </w:tcPr>
          <w:p w:rsidR="00921EE2" w:rsidRPr="00135A44" w:rsidRDefault="00921EE2" w:rsidP="00ED56DE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21EE2" w:rsidRPr="00135A44" w:rsidRDefault="00921EE2" w:rsidP="00ED56DE">
            <w:pPr>
              <w:pStyle w:val="a5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21EE2" w:rsidRPr="00135A44" w:rsidRDefault="00921EE2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21EE2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EE2" w:rsidRPr="005176F1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EE2" w:rsidRPr="005176F1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21EE2" w:rsidRPr="005176F1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921EE2" w:rsidRPr="005176F1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135A44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2,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921EE2" w:rsidRPr="00135A44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21EE2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EE2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</w:tcBorders>
          </w:tcPr>
          <w:p w:rsidR="00921EE2" w:rsidRPr="00135A44" w:rsidRDefault="00921EE2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21EE2" w:rsidRPr="00135A44" w:rsidTr="00921EE2">
        <w:trPr>
          <w:trHeight w:val="344"/>
        </w:trPr>
        <w:tc>
          <w:tcPr>
            <w:tcW w:w="567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5176F1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2" w:rsidRPr="005176F1" w:rsidRDefault="00921EE2" w:rsidP="005176F1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1EE2" w:rsidRPr="005176F1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921EE2" w:rsidRPr="005176F1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57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21EE2" w:rsidRDefault="00921EE2" w:rsidP="0035269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921EE2" w:rsidRPr="00135A44" w:rsidTr="00921EE2">
        <w:tc>
          <w:tcPr>
            <w:tcW w:w="567" w:type="dxa"/>
            <w:vMerge w:val="restart"/>
          </w:tcPr>
          <w:p w:rsidR="00921EE2" w:rsidRPr="00653249" w:rsidRDefault="00921EE2" w:rsidP="00E614B0">
            <w:pPr>
              <w:pStyle w:val="a5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Бутко</w:t>
            </w:r>
          </w:p>
          <w:p w:rsidR="00921EE2" w:rsidRPr="00135A44" w:rsidRDefault="00921EE2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Марина</w:t>
            </w:r>
          </w:p>
          <w:p w:rsidR="00921EE2" w:rsidRPr="00135A44" w:rsidRDefault="00921EE2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аместитель руководи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жилой дом</w:t>
            </w:r>
          </w:p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долевая,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77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9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EE2" w:rsidRPr="00E17A8C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 828 523,00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921EE2" w:rsidRPr="00135A44" w:rsidTr="00921EE2">
        <w:tc>
          <w:tcPr>
            <w:tcW w:w="567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долевая, 1/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83,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982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921EE2" w:rsidRPr="00135A44" w:rsidTr="00921EE2">
        <w:tc>
          <w:tcPr>
            <w:tcW w:w="567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4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921EE2" w:rsidRPr="00135A44" w:rsidTr="00921EE2">
        <w:tc>
          <w:tcPr>
            <w:tcW w:w="567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955,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921EE2" w:rsidRPr="00135A44" w:rsidTr="00921EE2">
        <w:tc>
          <w:tcPr>
            <w:tcW w:w="567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  <w:bookmarkStart w:id="0" w:name="_GoBack"/>
            <w:bookmarkEnd w:id="0"/>
          </w:p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292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921EE2" w:rsidRPr="00D748B4" w:rsidTr="00921EE2">
        <w:trPr>
          <w:trHeight w:val="470"/>
        </w:trPr>
        <w:tc>
          <w:tcPr>
            <w:tcW w:w="567" w:type="dxa"/>
            <w:vMerge/>
          </w:tcPr>
          <w:p w:rsidR="00921EE2" w:rsidRPr="00D748B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21EE2" w:rsidRPr="00D748B4" w:rsidRDefault="00921EE2" w:rsidP="00E614B0">
            <w:pPr>
              <w:pStyle w:val="a5"/>
              <w:rPr>
                <w:sz w:val="20"/>
              </w:rPr>
            </w:pPr>
            <w:r w:rsidRPr="00D748B4">
              <w:rPr>
                <w:sz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21EE2" w:rsidRPr="00D748B4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EE2" w:rsidRPr="00D748B4" w:rsidRDefault="00921EE2" w:rsidP="00784ADC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D748B4" w:rsidRDefault="00921EE2" w:rsidP="00E614B0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D748B4" w:rsidRDefault="00921EE2" w:rsidP="00E614B0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982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1EE2" w:rsidRPr="00D748B4" w:rsidRDefault="00921EE2" w:rsidP="00E614B0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Россия</w:t>
            </w:r>
          </w:p>
        </w:tc>
        <w:tc>
          <w:tcPr>
            <w:tcW w:w="1252" w:type="dxa"/>
            <w:vMerge w:val="restart"/>
            <w:tcBorders>
              <w:right w:val="single" w:sz="4" w:space="0" w:color="auto"/>
            </w:tcBorders>
          </w:tcPr>
          <w:p w:rsidR="00921EE2" w:rsidRPr="00D748B4" w:rsidRDefault="00921EE2" w:rsidP="00E614B0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EE2" w:rsidRPr="00D748B4" w:rsidRDefault="00921EE2" w:rsidP="00E614B0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77,4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921EE2" w:rsidRPr="00D748B4" w:rsidRDefault="00921EE2" w:rsidP="00E614B0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21EE2" w:rsidRPr="00D748B4" w:rsidRDefault="00921EE2" w:rsidP="000A308E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автомобиль легковой</w:t>
            </w:r>
          </w:p>
          <w:p w:rsidR="00921EE2" w:rsidRPr="00D748B4" w:rsidRDefault="00921EE2" w:rsidP="00D748B4">
            <w:pPr>
              <w:pStyle w:val="a5"/>
              <w:jc w:val="center"/>
              <w:rPr>
                <w:sz w:val="20"/>
              </w:rPr>
            </w:pPr>
            <w:proofErr w:type="spellStart"/>
            <w:r w:rsidRPr="00D748B4">
              <w:rPr>
                <w:bCs/>
                <w:sz w:val="20"/>
              </w:rPr>
              <w:t>Toyota</w:t>
            </w:r>
            <w:proofErr w:type="spellEnd"/>
            <w:r w:rsidRPr="00D748B4">
              <w:rPr>
                <w:bCs/>
                <w:sz w:val="20"/>
              </w:rPr>
              <w:t xml:space="preserve"> </w:t>
            </w:r>
            <w:r w:rsidRPr="00D748B4">
              <w:rPr>
                <w:bCs/>
                <w:sz w:val="20"/>
                <w:lang w:val="en-US"/>
              </w:rPr>
              <w:t>RAV</w:t>
            </w:r>
            <w:r w:rsidRPr="00D748B4">
              <w:rPr>
                <w:bCs/>
                <w:sz w:val="20"/>
              </w:rPr>
              <w:t>4, 20</w:t>
            </w:r>
            <w:r w:rsidRPr="007E5CDF">
              <w:rPr>
                <w:bCs/>
                <w:sz w:val="20"/>
              </w:rPr>
              <w:t>20</w:t>
            </w:r>
            <w:r w:rsidRPr="00D748B4">
              <w:rPr>
                <w:bCs/>
                <w:sz w:val="20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EE2" w:rsidRPr="00D748B4" w:rsidRDefault="00921EE2" w:rsidP="007E5CDF">
            <w:pPr>
              <w:pStyle w:val="a5"/>
              <w:jc w:val="center"/>
              <w:rPr>
                <w:sz w:val="20"/>
                <w:highlight w:val="yellow"/>
                <w:lang w:val="en-US"/>
              </w:rPr>
            </w:pPr>
            <w:r w:rsidRPr="00D748B4"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 </w:t>
            </w:r>
            <w:r w:rsidRPr="00D748B4">
              <w:rPr>
                <w:sz w:val="20"/>
                <w:lang w:val="en-US"/>
              </w:rPr>
              <w:t>649</w:t>
            </w:r>
            <w:r>
              <w:rPr>
                <w:sz w:val="20"/>
              </w:rPr>
              <w:t xml:space="preserve"> </w:t>
            </w:r>
            <w:r w:rsidRPr="00D748B4">
              <w:rPr>
                <w:sz w:val="20"/>
                <w:lang w:val="en-US"/>
              </w:rPr>
              <w:t>393</w:t>
            </w:r>
            <w:r>
              <w:rPr>
                <w:sz w:val="20"/>
              </w:rPr>
              <w:t>,</w:t>
            </w:r>
            <w:r w:rsidRPr="00D748B4">
              <w:rPr>
                <w:sz w:val="20"/>
                <w:lang w:val="en-US"/>
              </w:rPr>
              <w:t>50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</w:tcBorders>
          </w:tcPr>
          <w:p w:rsidR="00921EE2" w:rsidRPr="00D748B4" w:rsidRDefault="00921EE2" w:rsidP="00E614B0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-</w:t>
            </w:r>
          </w:p>
        </w:tc>
      </w:tr>
      <w:tr w:rsidR="00921EE2" w:rsidRPr="00135A44" w:rsidTr="00921EE2">
        <w:trPr>
          <w:trHeight w:val="230"/>
        </w:trPr>
        <w:tc>
          <w:tcPr>
            <w:tcW w:w="567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</w:tcPr>
          <w:p w:rsidR="00921EE2" w:rsidRPr="00337EB9" w:rsidRDefault="00921EE2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E2" w:rsidRPr="00337EB9" w:rsidRDefault="00921EE2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E2" w:rsidRPr="00D748B4" w:rsidRDefault="00921EE2" w:rsidP="00E614B0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9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1EE2" w:rsidRPr="00337EB9" w:rsidRDefault="00921EE2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921EE2" w:rsidRPr="00337EB9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921EE2" w:rsidRPr="00337EB9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Pr="00337EB9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921EE2" w:rsidRPr="00337EB9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21EE2" w:rsidRPr="00337EB9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921EE2" w:rsidRPr="00135A44" w:rsidTr="00921EE2">
        <w:trPr>
          <w:trHeight w:val="230"/>
        </w:trPr>
        <w:tc>
          <w:tcPr>
            <w:tcW w:w="567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921EE2" w:rsidRPr="00337EB9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Pr="00337EB9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Pr="00D748B4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21EE2" w:rsidRPr="00337EB9" w:rsidRDefault="00921EE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52" w:type="dxa"/>
            <w:vMerge w:val="restart"/>
            <w:tcBorders>
              <w:top w:val="nil"/>
              <w:right w:val="single" w:sz="4" w:space="0" w:color="auto"/>
            </w:tcBorders>
          </w:tcPr>
          <w:p w:rsidR="00921EE2" w:rsidRPr="00337EB9" w:rsidRDefault="00921EE2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1EE2" w:rsidRPr="00337EB9" w:rsidRDefault="00921EE2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83,6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921EE2" w:rsidRPr="00337EB9" w:rsidRDefault="00921EE2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21EE2" w:rsidRPr="00337EB9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921EE2" w:rsidRPr="00135A44" w:rsidTr="00921EE2">
        <w:tc>
          <w:tcPr>
            <w:tcW w:w="567" w:type="dxa"/>
            <w:vMerge/>
          </w:tcPr>
          <w:p w:rsidR="00921EE2" w:rsidRPr="00135A44" w:rsidRDefault="00921EE2" w:rsidP="004730F3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1EE2" w:rsidRPr="00135A44" w:rsidRDefault="00921EE2" w:rsidP="004730F3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21EE2" w:rsidRPr="00135A44" w:rsidRDefault="00921EE2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EE2" w:rsidRPr="00135A44" w:rsidRDefault="00921EE2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135A44" w:rsidRDefault="00921EE2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D748B4" w:rsidRDefault="00921EE2" w:rsidP="004730F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4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1EE2" w:rsidRPr="00337EB9" w:rsidRDefault="00921EE2" w:rsidP="004730F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921EE2" w:rsidRPr="00337EB9" w:rsidRDefault="00921EE2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921EE2" w:rsidRPr="00337EB9" w:rsidRDefault="00921EE2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Pr="00337EB9" w:rsidRDefault="00921EE2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921EE2" w:rsidRPr="00337EB9" w:rsidRDefault="00921EE2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21EE2" w:rsidRPr="00337EB9" w:rsidRDefault="00921EE2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Default="00921EE2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921EE2" w:rsidRPr="00135A44" w:rsidRDefault="00921EE2" w:rsidP="004730F3">
            <w:pPr>
              <w:pStyle w:val="a5"/>
              <w:jc w:val="center"/>
              <w:rPr>
                <w:sz w:val="20"/>
              </w:rPr>
            </w:pPr>
          </w:p>
        </w:tc>
      </w:tr>
      <w:tr w:rsidR="00921EE2" w:rsidRPr="00135A44" w:rsidTr="00921EE2">
        <w:tc>
          <w:tcPr>
            <w:tcW w:w="567" w:type="dxa"/>
            <w:vMerge/>
          </w:tcPr>
          <w:p w:rsidR="00921EE2" w:rsidRPr="00135A44" w:rsidRDefault="00921EE2" w:rsidP="004730F3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1EE2" w:rsidRPr="00135A44" w:rsidRDefault="00921EE2" w:rsidP="004730F3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21EE2" w:rsidRPr="00135A44" w:rsidRDefault="00921EE2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EE2" w:rsidRPr="00135A44" w:rsidRDefault="00921EE2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135A44" w:rsidRDefault="00921EE2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D748B4" w:rsidRDefault="00921EE2" w:rsidP="004730F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195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1EE2" w:rsidRPr="00337EB9" w:rsidRDefault="00921EE2" w:rsidP="004730F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921EE2" w:rsidRPr="00337EB9" w:rsidRDefault="00921EE2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921EE2" w:rsidRPr="00337EB9" w:rsidRDefault="00921EE2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Pr="00337EB9" w:rsidRDefault="00921EE2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921EE2" w:rsidRPr="00337EB9" w:rsidRDefault="00921EE2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21EE2" w:rsidRPr="00337EB9" w:rsidRDefault="00921EE2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Default="00921EE2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921EE2" w:rsidRPr="00135A44" w:rsidRDefault="00921EE2" w:rsidP="004730F3">
            <w:pPr>
              <w:pStyle w:val="a5"/>
              <w:jc w:val="center"/>
              <w:rPr>
                <w:sz w:val="20"/>
              </w:rPr>
            </w:pPr>
          </w:p>
        </w:tc>
      </w:tr>
      <w:tr w:rsidR="00921EE2" w:rsidRPr="00135A44" w:rsidTr="00921EE2">
        <w:tc>
          <w:tcPr>
            <w:tcW w:w="567" w:type="dxa"/>
            <w:vMerge/>
          </w:tcPr>
          <w:p w:rsidR="00921EE2" w:rsidRPr="00135A44" w:rsidRDefault="00921EE2" w:rsidP="004730F3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1EE2" w:rsidRPr="00135A44" w:rsidRDefault="00921EE2" w:rsidP="004730F3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21EE2" w:rsidRPr="00135A44" w:rsidRDefault="00921EE2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EE2" w:rsidRPr="00135A44" w:rsidRDefault="00921EE2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135A44" w:rsidRDefault="00921EE2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D748B4" w:rsidRDefault="00921EE2" w:rsidP="004730F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1292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1EE2" w:rsidRPr="00337EB9" w:rsidRDefault="00921EE2" w:rsidP="004730F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921EE2" w:rsidRPr="00337EB9" w:rsidRDefault="00921EE2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921EE2" w:rsidRPr="00337EB9" w:rsidRDefault="00921EE2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Pr="00337EB9" w:rsidRDefault="00921EE2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921EE2" w:rsidRPr="00337EB9" w:rsidRDefault="00921EE2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21EE2" w:rsidRPr="00337EB9" w:rsidRDefault="00921EE2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E2" w:rsidRDefault="00921EE2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921EE2" w:rsidRPr="00135A44" w:rsidRDefault="00921EE2" w:rsidP="004730F3">
            <w:pPr>
              <w:pStyle w:val="a5"/>
              <w:jc w:val="center"/>
              <w:rPr>
                <w:sz w:val="20"/>
              </w:rPr>
            </w:pPr>
          </w:p>
        </w:tc>
      </w:tr>
      <w:tr w:rsidR="00921EE2" w:rsidRPr="00135A44" w:rsidTr="00921EE2">
        <w:tc>
          <w:tcPr>
            <w:tcW w:w="567" w:type="dxa"/>
            <w:vMerge w:val="restart"/>
          </w:tcPr>
          <w:p w:rsidR="00921EE2" w:rsidRPr="00653249" w:rsidRDefault="00921EE2" w:rsidP="00E614B0">
            <w:pPr>
              <w:pStyle w:val="a5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 xml:space="preserve">Хилько Елена Николаевна </w:t>
            </w:r>
          </w:p>
        </w:tc>
        <w:tc>
          <w:tcPr>
            <w:tcW w:w="1417" w:type="dxa"/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аместитель руководител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долевая,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64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921EE2" w:rsidRPr="00337EB9" w:rsidRDefault="00921EE2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337EB9" w:rsidRDefault="00921EE2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921EE2" w:rsidRPr="00337EB9" w:rsidRDefault="00921EE2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1EE2" w:rsidRPr="00337EB9" w:rsidRDefault="00921EE2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 623 735,98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921EE2" w:rsidRPr="00135A44" w:rsidTr="00921EE2">
        <w:tc>
          <w:tcPr>
            <w:tcW w:w="567" w:type="dxa"/>
            <w:vMerge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EE2" w:rsidRPr="00135A44" w:rsidRDefault="00921EE2" w:rsidP="00F6005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6</w:t>
            </w:r>
            <w:r>
              <w:rPr>
                <w:sz w:val="20"/>
              </w:rPr>
              <w:t>3</w:t>
            </w:r>
            <w:r w:rsidRPr="00135A44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21EE2" w:rsidRPr="00135A44" w:rsidRDefault="00921EE2" w:rsidP="00E614B0">
            <w:pPr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автомобиль легковой </w:t>
            </w:r>
          </w:p>
          <w:p w:rsidR="00921EE2" w:rsidRPr="000A308E" w:rsidRDefault="00921EE2" w:rsidP="00E614B0">
            <w:pPr>
              <w:jc w:val="center"/>
              <w:rPr>
                <w:sz w:val="20"/>
              </w:rPr>
            </w:pPr>
            <w:proofErr w:type="spellStart"/>
            <w:r w:rsidRPr="00135A44">
              <w:rPr>
                <w:sz w:val="20"/>
                <w:lang w:val="en-US"/>
              </w:rPr>
              <w:t>Hyndai</w:t>
            </w:r>
            <w:proofErr w:type="spellEnd"/>
            <w:r w:rsidRPr="00135A44">
              <w:rPr>
                <w:sz w:val="20"/>
              </w:rPr>
              <w:t xml:space="preserve"> </w:t>
            </w:r>
            <w:r w:rsidRPr="00135A44">
              <w:rPr>
                <w:sz w:val="20"/>
                <w:lang w:val="en-US"/>
              </w:rPr>
              <w:t>Accent</w:t>
            </w:r>
            <w:r>
              <w:rPr>
                <w:sz w:val="20"/>
              </w:rPr>
              <w:t>, 2007 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EE2" w:rsidRPr="00135A44" w:rsidRDefault="00921EE2" w:rsidP="00712F65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47 082,15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921EE2" w:rsidRPr="00135A44" w:rsidTr="00921EE2">
        <w:trPr>
          <w:trHeight w:val="1458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21EE2" w:rsidRPr="00135A44" w:rsidRDefault="00921EE2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64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21EE2" w:rsidRPr="00135A44" w:rsidRDefault="00921EE2" w:rsidP="00E614B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21EE2" w:rsidRPr="00135A44" w:rsidRDefault="00921EE2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7314BA" w:rsidRPr="00135A44" w:rsidTr="00921EE2">
        <w:trPr>
          <w:trHeight w:val="495"/>
        </w:trPr>
        <w:tc>
          <w:tcPr>
            <w:tcW w:w="567" w:type="dxa"/>
          </w:tcPr>
          <w:p w:rsidR="007314BA" w:rsidRPr="00653249" w:rsidRDefault="006551DC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="00653249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7314BA" w:rsidRPr="00135A44" w:rsidRDefault="007314BA" w:rsidP="00385F8A">
            <w:pPr>
              <w:pStyle w:val="a5"/>
              <w:rPr>
                <w:sz w:val="20"/>
              </w:rPr>
            </w:pPr>
            <w:proofErr w:type="spellStart"/>
            <w:r>
              <w:rPr>
                <w:sz w:val="20"/>
              </w:rPr>
              <w:t>Курижева</w:t>
            </w:r>
            <w:proofErr w:type="spellEnd"/>
            <w:r>
              <w:rPr>
                <w:sz w:val="20"/>
              </w:rPr>
              <w:t xml:space="preserve"> Светлана Юрьевна</w:t>
            </w:r>
          </w:p>
        </w:tc>
        <w:tc>
          <w:tcPr>
            <w:tcW w:w="1417" w:type="dxa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аместитель руководи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долевая,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135A44" w:rsidRDefault="007314BA" w:rsidP="00B811D4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B811D4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314BA" w:rsidRPr="00135A44" w:rsidRDefault="007314BA" w:rsidP="00B811D4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AD1F20" w:rsidP="000A308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53249">
              <w:rPr>
                <w:sz w:val="20"/>
              </w:rPr>
              <w:t> </w:t>
            </w:r>
            <w:r>
              <w:rPr>
                <w:sz w:val="20"/>
              </w:rPr>
              <w:t>959</w:t>
            </w:r>
            <w:r w:rsidR="00653249">
              <w:rPr>
                <w:sz w:val="20"/>
              </w:rPr>
              <w:t xml:space="preserve"> </w:t>
            </w:r>
            <w:r>
              <w:rPr>
                <w:sz w:val="20"/>
              </w:rPr>
              <w:t>542,58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</w:tr>
    </w:tbl>
    <w:p w:rsidR="00BE789B" w:rsidRPr="00135A44" w:rsidRDefault="00BE789B" w:rsidP="00BE789B">
      <w:pPr>
        <w:pStyle w:val="a5"/>
        <w:jc w:val="center"/>
        <w:rPr>
          <w:sz w:val="20"/>
        </w:rPr>
      </w:pPr>
    </w:p>
    <w:p w:rsidR="00FD3575" w:rsidRDefault="00FD3575"/>
    <w:sectPr w:rsidR="00FD3575" w:rsidSect="0085099C">
      <w:headerReference w:type="default" r:id="rId8"/>
      <w:headerReference w:type="first" r:id="rId9"/>
      <w:pgSz w:w="16838" w:h="11906" w:orient="landscape"/>
      <w:pgMar w:top="993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B0" w:rsidRDefault="006958B0">
      <w:r>
        <w:separator/>
      </w:r>
    </w:p>
  </w:endnote>
  <w:endnote w:type="continuationSeparator" w:id="0">
    <w:p w:rsidR="006958B0" w:rsidRDefault="0069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B0" w:rsidRDefault="006958B0">
      <w:r>
        <w:separator/>
      </w:r>
    </w:p>
  </w:footnote>
  <w:footnote w:type="continuationSeparator" w:id="0">
    <w:p w:rsidR="006958B0" w:rsidRDefault="0069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10003"/>
      <w:docPartObj>
        <w:docPartGallery w:val="Page Numbers (Top of Page)"/>
        <w:docPartUnique/>
      </w:docPartObj>
    </w:sdtPr>
    <w:sdtEndPr/>
    <w:sdtContent>
      <w:p w:rsidR="00F60050" w:rsidRDefault="000007BB">
        <w:pPr>
          <w:pStyle w:val="a3"/>
          <w:jc w:val="center"/>
        </w:pPr>
        <w:r>
          <w:fldChar w:fldCharType="begin"/>
        </w:r>
        <w:r w:rsidR="005F7E4B">
          <w:instrText>PAGE   \* MERGEFORMAT</w:instrText>
        </w:r>
        <w:r>
          <w:fldChar w:fldCharType="separate"/>
        </w:r>
        <w:r w:rsidR="00921E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0050" w:rsidRDefault="00F600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9C" w:rsidRDefault="0085099C" w:rsidP="0085099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EE"/>
    <w:rsid w:val="000007BB"/>
    <w:rsid w:val="000079EF"/>
    <w:rsid w:val="00010477"/>
    <w:rsid w:val="000961E4"/>
    <w:rsid w:val="000A308E"/>
    <w:rsid w:val="000B0A6F"/>
    <w:rsid w:val="000C6EE0"/>
    <w:rsid w:val="000D0A99"/>
    <w:rsid w:val="000E6D03"/>
    <w:rsid w:val="00114BFF"/>
    <w:rsid w:val="001F1149"/>
    <w:rsid w:val="001F5727"/>
    <w:rsid w:val="002518D2"/>
    <w:rsid w:val="002530E7"/>
    <w:rsid w:val="00262A38"/>
    <w:rsid w:val="002A22B9"/>
    <w:rsid w:val="002A5E65"/>
    <w:rsid w:val="00337EB9"/>
    <w:rsid w:val="0034754A"/>
    <w:rsid w:val="00352696"/>
    <w:rsid w:val="00385F8A"/>
    <w:rsid w:val="00394683"/>
    <w:rsid w:val="003B1F3F"/>
    <w:rsid w:val="003B791D"/>
    <w:rsid w:val="004004D7"/>
    <w:rsid w:val="00453178"/>
    <w:rsid w:val="004730F3"/>
    <w:rsid w:val="004A4575"/>
    <w:rsid w:val="005032BC"/>
    <w:rsid w:val="00513B56"/>
    <w:rsid w:val="005176F1"/>
    <w:rsid w:val="00536E45"/>
    <w:rsid w:val="00580B72"/>
    <w:rsid w:val="005A6FC8"/>
    <w:rsid w:val="005C5B54"/>
    <w:rsid w:val="005D2FA1"/>
    <w:rsid w:val="005E17BB"/>
    <w:rsid w:val="005F7E4B"/>
    <w:rsid w:val="00653249"/>
    <w:rsid w:val="006551DC"/>
    <w:rsid w:val="00655AFC"/>
    <w:rsid w:val="006958B0"/>
    <w:rsid w:val="006C57E7"/>
    <w:rsid w:val="00700563"/>
    <w:rsid w:val="00712F65"/>
    <w:rsid w:val="007314BA"/>
    <w:rsid w:val="0076509C"/>
    <w:rsid w:val="00766245"/>
    <w:rsid w:val="00784ADC"/>
    <w:rsid w:val="007930AD"/>
    <w:rsid w:val="007A284B"/>
    <w:rsid w:val="007E5CDF"/>
    <w:rsid w:val="008007AA"/>
    <w:rsid w:val="0085099C"/>
    <w:rsid w:val="008C1133"/>
    <w:rsid w:val="008C5D8E"/>
    <w:rsid w:val="008C641D"/>
    <w:rsid w:val="008D2A10"/>
    <w:rsid w:val="008E7141"/>
    <w:rsid w:val="00921EE2"/>
    <w:rsid w:val="00931FD7"/>
    <w:rsid w:val="009815FB"/>
    <w:rsid w:val="00A33D62"/>
    <w:rsid w:val="00A36EEE"/>
    <w:rsid w:val="00A93EF2"/>
    <w:rsid w:val="00AA4C6F"/>
    <w:rsid w:val="00AD1F20"/>
    <w:rsid w:val="00AD3D62"/>
    <w:rsid w:val="00AD7FA1"/>
    <w:rsid w:val="00B50876"/>
    <w:rsid w:val="00B54B09"/>
    <w:rsid w:val="00B64B66"/>
    <w:rsid w:val="00B862E2"/>
    <w:rsid w:val="00BE789B"/>
    <w:rsid w:val="00C12296"/>
    <w:rsid w:val="00C46F25"/>
    <w:rsid w:val="00C56CCD"/>
    <w:rsid w:val="00C65CD6"/>
    <w:rsid w:val="00C72B96"/>
    <w:rsid w:val="00C864F2"/>
    <w:rsid w:val="00C94261"/>
    <w:rsid w:val="00CC148B"/>
    <w:rsid w:val="00CC23C1"/>
    <w:rsid w:val="00CD1D87"/>
    <w:rsid w:val="00D22238"/>
    <w:rsid w:val="00D428D4"/>
    <w:rsid w:val="00D748B4"/>
    <w:rsid w:val="00D91721"/>
    <w:rsid w:val="00E036A9"/>
    <w:rsid w:val="00E1787A"/>
    <w:rsid w:val="00E17A8C"/>
    <w:rsid w:val="00E568BD"/>
    <w:rsid w:val="00E614B0"/>
    <w:rsid w:val="00E62AD8"/>
    <w:rsid w:val="00E72ACB"/>
    <w:rsid w:val="00E8459A"/>
    <w:rsid w:val="00ED56DE"/>
    <w:rsid w:val="00ED7E78"/>
    <w:rsid w:val="00F24034"/>
    <w:rsid w:val="00F47FB3"/>
    <w:rsid w:val="00F52086"/>
    <w:rsid w:val="00F60050"/>
    <w:rsid w:val="00F63CBB"/>
    <w:rsid w:val="00F91014"/>
    <w:rsid w:val="00F92446"/>
    <w:rsid w:val="00FD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8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78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BE7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E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5E6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72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2A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8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78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BE7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E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5E6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72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2A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23D2-5D7E-442B-88B7-0CE8DCD4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Курмаев Олег Александрович</cp:lastModifiedBy>
  <cp:revision>8</cp:revision>
  <cp:lastPrinted>2020-08-05T11:13:00Z</cp:lastPrinted>
  <dcterms:created xsi:type="dcterms:W3CDTF">2021-05-24T09:30:00Z</dcterms:created>
  <dcterms:modified xsi:type="dcterms:W3CDTF">2021-05-26T08:15:00Z</dcterms:modified>
</cp:coreProperties>
</file>